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536"/>
      </w:tblGrid>
      <w:tr w:rsidR="00CD10CA" w14:paraId="7404445D" w14:textId="77777777" w:rsidTr="009B58FB">
        <w:tc>
          <w:tcPr>
            <w:tcW w:w="5557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4536" w:type="dxa"/>
          </w:tcPr>
          <w:p w14:paraId="6C28CB18" w14:textId="77777777" w:rsidR="00CD10CA" w:rsidRPr="00E828A7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1, stranica 1</w:t>
            </w:r>
          </w:p>
        </w:tc>
      </w:tr>
      <w:tr w:rsidR="00CD10CA" w14:paraId="063941F1" w14:textId="77777777" w:rsidTr="005A09E4">
        <w:trPr>
          <w:trHeight w:hRule="exact" w:val="284"/>
        </w:trPr>
        <w:tc>
          <w:tcPr>
            <w:tcW w:w="5557" w:type="dxa"/>
          </w:tcPr>
          <w:p w14:paraId="62BF8C4F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4536" w:type="dxa"/>
          </w:tcPr>
          <w:p w14:paraId="69769B86" w14:textId="77777777" w:rsidR="00CD10CA" w:rsidRDefault="00CD10CA" w:rsidP="000A7A5B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  <w:tr w:rsidR="00CD10CA" w:rsidRPr="005A09E4" w14:paraId="6090D329" w14:textId="77777777" w:rsidTr="005A09E4">
        <w:trPr>
          <w:trHeight w:hRule="exact" w:val="284"/>
        </w:trPr>
        <w:tc>
          <w:tcPr>
            <w:tcW w:w="5557" w:type="dxa"/>
          </w:tcPr>
          <w:p w14:paraId="5DA3815B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4536" w:type="dxa"/>
          </w:tcPr>
          <w:p w14:paraId="64A672D9" w14:textId="7E4B79D7"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31128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777777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>BROJ PRIJAVE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6ACC2" w14:textId="12CE9101" w:rsidR="0042462A" w:rsidRPr="0031128C" w:rsidRDefault="0042462A" w:rsidP="003112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219681D2" w:rsidR="0042462A" w:rsidRDefault="0042462A" w:rsidP="0042462A">
            <w:pPr>
              <w:rPr>
                <w:b/>
              </w:rPr>
            </w:pPr>
            <w:r w:rsidRPr="00F532C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121554" wp14:editId="39C92A88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177331</wp:posOffset>
                      </wp:positionV>
                      <wp:extent cx="3045349" cy="850900"/>
                      <wp:effectExtent l="0" t="0" r="0" b="635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349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6DE8B" w14:textId="77777777" w:rsidR="0042462A" w:rsidRPr="005F2C65" w:rsidRDefault="0042462A" w:rsidP="004246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15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-1.05pt;margin-top:13.95pt;width:239.8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2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" o:allowincell="f" filled="f" stroked="f">
                      <v:textbox>
                        <w:txbxContent>
                          <w:p w14:paraId="6236DE8B" w14:textId="77777777" w:rsidR="0042462A" w:rsidRPr="005F2C65" w:rsidRDefault="0042462A" w:rsidP="0042462A"/>
                        </w:txbxContent>
                      </v:textbox>
                    </v:shape>
                  </w:pict>
                </mc:Fallback>
              </mc:AlternateContent>
            </w:r>
            <w:r w:rsidRPr="00F532C9">
              <w:rPr>
                <w:i/>
              </w:rPr>
              <w:t>Datum primitka, klasifikacijska</w:t>
            </w:r>
            <w:r>
              <w:rPr>
                <w:i/>
              </w:rPr>
              <w:t xml:space="preserve"> oznaka i ur.</w:t>
            </w:r>
            <w:r w:rsidR="0028727B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  <w:tr w:rsidR="0042462A" w14:paraId="11410F12" w14:textId="77777777" w:rsidTr="0031128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77777777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>DATUM PODNOŠENJA PRIJAVE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77777777" w:rsidR="00CD10CA" w:rsidRDefault="00376DC2" w:rsidP="007F6B04">
            <w:pPr>
              <w:rPr>
                <w:b/>
              </w:rPr>
            </w:pPr>
            <w:r>
              <w:rPr>
                <w:b/>
              </w:rPr>
              <w:t>OVOM PRIJAVOM</w:t>
            </w:r>
            <w:r w:rsidR="00CD10CA">
              <w:rPr>
                <w:b/>
              </w:rPr>
              <w:t xml:space="preserve"> SE ZAHTIJEVA PRIZNANJE PATENT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77777777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77777777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2B68E8DD" w:rsidR="00886B6B" w:rsidRPr="00DA57B4" w:rsidRDefault="00462CBA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2B45CA">
        <w:trPr>
          <w:trHeight w:hRule="exact" w:val="397"/>
        </w:trPr>
        <w:tc>
          <w:tcPr>
            <w:tcW w:w="6799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0A7A5B">
      <w:pPr>
        <w:rPr>
          <w:sz w:val="14"/>
          <w:szCs w:val="1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14:paraId="44311872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886B6B" w14:paraId="62438FEC" w14:textId="77777777" w:rsidTr="00A67801">
        <w:trPr>
          <w:trHeight w:hRule="exact" w:val="397"/>
        </w:trPr>
        <w:tc>
          <w:tcPr>
            <w:tcW w:w="6799" w:type="dxa"/>
            <w:gridSpan w:val="2"/>
            <w:tcBorders>
              <w:top w:val="single" w:sz="4" w:space="0" w:color="auto"/>
            </w:tcBorders>
            <w:vAlign w:val="center"/>
          </w:tcPr>
          <w:p w14:paraId="157DF3C4" w14:textId="77777777" w:rsidR="00886B6B" w:rsidRPr="005A09E4" w:rsidRDefault="00886B6B" w:rsidP="00740473">
            <w:pPr>
              <w:rPr>
                <w:i/>
                <w:sz w:val="18"/>
                <w:szCs w:val="18"/>
              </w:rPr>
            </w:pPr>
            <w:r>
              <w:t>Podnositelj(i) iz rubrike broj 5 ujedno je(su) izumitelj(i)</w:t>
            </w:r>
          </w:p>
        </w:tc>
        <w:sdt>
          <w:sdtPr>
            <w:rPr>
              <w:b/>
              <w:sz w:val="28"/>
              <w:szCs w:val="28"/>
            </w:rPr>
            <w:id w:val="-12329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14:paraId="1BFD5F7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F54612" w14:textId="0F28BE23" w:rsidR="00740473" w:rsidRPr="00DA57B4" w:rsidRDefault="00740473" w:rsidP="00886B6B">
      <w:pPr>
        <w:ind w:left="142"/>
        <w:rPr>
          <w:i/>
        </w:rPr>
      </w:pPr>
      <w:r w:rsidRPr="00DA57B4">
        <w:rPr>
          <w:i/>
          <w:sz w:val="18"/>
          <w:szCs w:val="18"/>
        </w:rPr>
        <w:t xml:space="preserve">(ako je znak „x“ upisan u kućicu, nije potrebno ispunjavati rubriku broj </w:t>
      </w:r>
      <w:r w:rsidR="00690BD1">
        <w:rPr>
          <w:i/>
          <w:sz w:val="18"/>
          <w:szCs w:val="18"/>
        </w:rPr>
        <w:t>6</w:t>
      </w:r>
      <w:r w:rsidRPr="00DA57B4">
        <w:rPr>
          <w:i/>
          <w:sz w:val="18"/>
          <w:szCs w:val="18"/>
        </w:rPr>
        <w:t>)</w:t>
      </w:r>
    </w:p>
    <w:p w14:paraId="608E0B9C" w14:textId="77777777"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14:paraId="1D1C3DC3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28EF3E" w14:textId="03A13E26"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690BD1">
        <w:trPr>
          <w:trHeight w:hRule="exact" w:val="113"/>
        </w:trPr>
        <w:tc>
          <w:tcPr>
            <w:tcW w:w="4678" w:type="dxa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690BD1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B4C59" w14:paraId="792A6DD5" w14:textId="77777777" w:rsidTr="001F06F0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28763E7E" w14:textId="00E6901D" w:rsidR="001B4C59" w:rsidRDefault="001B4C59" w:rsidP="00DA57B4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3029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5B482118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6E101E6D" w14:textId="77777777" w:rsidTr="001F06F0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828A7" w:rsidRPr="00E828A7" w14:paraId="0C002DBE" w14:textId="77777777" w:rsidTr="001F06F0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03FDD96" w14:textId="7DE7856C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247DF0" w14:textId="41819448" w:rsidR="00E828A7" w:rsidRPr="00E828A7" w:rsidRDefault="00E828A7" w:rsidP="00E828A7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P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6F0" w14:paraId="36C3E8AC" w14:textId="77777777" w:rsidTr="001F06F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79D69" w14:textId="12DE8D26" w:rsidR="001F06F0" w:rsidRPr="00A9053C" w:rsidRDefault="001F06F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A9C7" w14:textId="77777777" w:rsidR="001F06F0" w:rsidRDefault="001F06F0" w:rsidP="002928F5">
            <w:pPr>
              <w:rPr>
                <w:b/>
              </w:rPr>
            </w:pPr>
            <w:r w:rsidRPr="00740473">
              <w:rPr>
                <w:b/>
              </w:rPr>
              <w:t>POZIVANJE NA PRETHODNO PODNESENU PRIJAVU</w:t>
            </w:r>
          </w:p>
        </w:tc>
      </w:tr>
    </w:tbl>
    <w:p w14:paraId="14C1DCDD" w14:textId="77777777" w:rsidR="001F06F0" w:rsidRPr="00DA57B4" w:rsidRDefault="001F06F0" w:rsidP="001F06F0">
      <w:pPr>
        <w:ind w:left="426"/>
        <w:rPr>
          <w:i/>
          <w:sz w:val="8"/>
          <w:szCs w:val="8"/>
        </w:rPr>
      </w:pPr>
    </w:p>
    <w:p w14:paraId="6C42BD9C" w14:textId="77777777" w:rsidR="001F06F0" w:rsidRPr="00DA57B4" w:rsidRDefault="001F06F0" w:rsidP="001F06F0">
      <w:pPr>
        <w:ind w:left="142"/>
      </w:pPr>
      <w:r w:rsidRPr="00DA57B4">
        <w:t>Prethodno podnesena prijava zamjenjuje opis i crteže</w:t>
      </w:r>
    </w:p>
    <w:p w14:paraId="5770F3C5" w14:textId="77777777" w:rsidR="001F06F0" w:rsidRPr="001F06F0" w:rsidRDefault="001F06F0" w:rsidP="001F06F0">
      <w:pPr>
        <w:ind w:left="426"/>
        <w:rPr>
          <w:sz w:val="8"/>
          <w:szCs w:val="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2273"/>
        <w:gridCol w:w="2694"/>
      </w:tblGrid>
      <w:tr w:rsidR="001F06F0" w:rsidRPr="00DA57B4" w14:paraId="5A59918E" w14:textId="77777777" w:rsidTr="002928F5">
        <w:trPr>
          <w:trHeight w:hRule="exact" w:val="57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E33" w14:textId="77777777" w:rsidR="001F06F0" w:rsidRPr="00DA57B4" w:rsidRDefault="001F06F0" w:rsidP="002928F5">
            <w:pPr>
              <w:ind w:left="-108" w:firstLine="108"/>
              <w:jc w:val="center"/>
            </w:pPr>
            <w:r w:rsidRPr="00DA57B4">
              <w:t>Broj prijav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801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Dan podnošenja</w:t>
            </w:r>
          </w:p>
          <w:p w14:paraId="31C90129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prij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0B9" w14:textId="77777777" w:rsidR="001F06F0" w:rsidRPr="00DA57B4" w:rsidRDefault="001F06F0" w:rsidP="002928F5">
            <w:pPr>
              <w:ind w:left="-108"/>
              <w:jc w:val="center"/>
            </w:pPr>
            <w:r w:rsidRPr="00DA57B4">
              <w:t>Država/međunarodna/</w:t>
            </w:r>
          </w:p>
          <w:p w14:paraId="7CAB7FFA" w14:textId="77777777" w:rsidR="001F06F0" w:rsidRPr="00DA57B4" w:rsidRDefault="001F06F0" w:rsidP="002928F5">
            <w:pPr>
              <w:ind w:left="-108"/>
              <w:jc w:val="center"/>
              <w:rPr>
                <w:b/>
              </w:rPr>
            </w:pPr>
            <w:r w:rsidRPr="00DA57B4">
              <w:t>međuvladina organizacija</w:t>
            </w:r>
          </w:p>
        </w:tc>
      </w:tr>
      <w:tr w:rsidR="001F06F0" w14:paraId="5DCD074E" w14:textId="77777777" w:rsidTr="002928F5">
        <w:trPr>
          <w:trHeight w:hRule="exact" w:val="39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89E" w14:textId="77777777" w:rsidR="001F06F0" w:rsidRPr="003C1E9F" w:rsidRDefault="001F06F0" w:rsidP="002928F5">
            <w:pPr>
              <w:ind w:left="-108" w:firstLine="108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BAE" w14:textId="77777777" w:rsidR="001F06F0" w:rsidRPr="003C1E9F" w:rsidRDefault="001F06F0" w:rsidP="002928F5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A96" w14:textId="77777777" w:rsidR="001F06F0" w:rsidRPr="003C1E9F" w:rsidRDefault="001F06F0" w:rsidP="002928F5">
            <w:pPr>
              <w:ind w:left="-108"/>
              <w:jc w:val="center"/>
            </w:pPr>
          </w:p>
        </w:tc>
      </w:tr>
    </w:tbl>
    <w:p w14:paraId="1D9E1ADF" w14:textId="77777777" w:rsidR="001F06F0" w:rsidRPr="00731630" w:rsidRDefault="001F06F0" w:rsidP="001F06F0">
      <w:pPr>
        <w:rPr>
          <w:sz w:val="16"/>
          <w:szCs w:val="16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21"/>
        <w:gridCol w:w="4244"/>
        <w:gridCol w:w="433"/>
        <w:gridCol w:w="4962"/>
      </w:tblGrid>
      <w:tr w:rsidR="003C1E9F" w14:paraId="1BFF597E" w14:textId="77777777" w:rsidTr="001F06F0">
        <w:trPr>
          <w:gridBefore w:val="1"/>
          <w:wBefore w:w="10" w:type="dxa"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7C71EF25" w:rsidR="003C1E9F" w:rsidRPr="00A9053C" w:rsidRDefault="001F06F0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NACIONALNA FAZA MEĐUNARODNE PRIJAVE</w:t>
            </w:r>
          </w:p>
        </w:tc>
      </w:tr>
      <w:tr w:rsidR="000339DD" w14:paraId="79F3B7BC" w14:textId="77777777" w:rsidTr="001F06F0">
        <w:trPr>
          <w:trHeight w:hRule="exact" w:val="113"/>
        </w:trPr>
        <w:tc>
          <w:tcPr>
            <w:tcW w:w="4675" w:type="dxa"/>
            <w:gridSpan w:val="3"/>
            <w:vAlign w:val="center"/>
          </w:tcPr>
          <w:p w14:paraId="1D94D732" w14:textId="77777777" w:rsidR="000339DD" w:rsidRPr="00DA57B4" w:rsidRDefault="000339DD" w:rsidP="00C94A36"/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064B0" w14:textId="77777777" w:rsidR="000339DD" w:rsidRPr="005A09E4" w:rsidRDefault="000339DD" w:rsidP="00C94A36"/>
        </w:tc>
      </w:tr>
      <w:tr w:rsidR="00886B6B" w:rsidRPr="00DA57B4" w14:paraId="2DAF0B47" w14:textId="77777777" w:rsidTr="001F06F0">
        <w:trPr>
          <w:gridBefore w:val="1"/>
          <w:wBefore w:w="10" w:type="dxa"/>
          <w:trHeight w:val="28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2D1" w14:textId="0F5604D6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Broj međunarodne prijav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2B0" w14:textId="7C427297" w:rsidR="00886B6B" w:rsidRPr="00DA57B4" w:rsidRDefault="00886B6B" w:rsidP="00886B6B">
            <w:pPr>
              <w:jc w:val="center"/>
              <w:rPr>
                <w:b/>
              </w:rPr>
            </w:pPr>
            <w:r w:rsidRPr="00DA57B4">
              <w:t>Međunarodni datum podnošenja:</w:t>
            </w:r>
          </w:p>
        </w:tc>
      </w:tr>
      <w:tr w:rsidR="00886B6B" w14:paraId="407CF5BF" w14:textId="77777777" w:rsidTr="001F06F0">
        <w:trPr>
          <w:gridBefore w:val="1"/>
          <w:wBefore w:w="10" w:type="dxa"/>
          <w:trHeight w:val="39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2D6" w14:textId="77777777" w:rsidR="00886B6B" w:rsidRPr="003C1E9F" w:rsidRDefault="00886B6B" w:rsidP="005C5058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A63" w14:textId="77777777" w:rsidR="00886B6B" w:rsidRPr="003C1E9F" w:rsidRDefault="00886B6B" w:rsidP="005C5058">
            <w:pPr>
              <w:rPr>
                <w:b/>
              </w:rPr>
            </w:pPr>
          </w:p>
        </w:tc>
      </w:tr>
    </w:tbl>
    <w:p w14:paraId="625E084E" w14:textId="77777777" w:rsidR="00886B6B" w:rsidRPr="00731630" w:rsidRDefault="00886B6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3C1E9F" w14:paraId="36390083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D710" w14:textId="55BC2E11" w:rsidR="003C1E9F" w:rsidRPr="00A9053C" w:rsidRDefault="001F06F0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6058" w14:textId="77777777" w:rsidR="003C1E9F" w:rsidRDefault="003C1E9F" w:rsidP="005C5058">
            <w:pPr>
              <w:rPr>
                <w:b/>
              </w:rPr>
            </w:pPr>
            <w:r w:rsidRPr="003C1E9F">
              <w:rPr>
                <w:b/>
              </w:rPr>
              <w:t>ZAHTJEV ZA PRIZNANJE PRAVA PRVENSTVA</w:t>
            </w:r>
          </w:p>
        </w:tc>
      </w:tr>
    </w:tbl>
    <w:p w14:paraId="43D574D6" w14:textId="77777777" w:rsidR="003C1E9F" w:rsidRPr="00A31FBD" w:rsidRDefault="003C1E9F" w:rsidP="003C1E9F">
      <w:pPr>
        <w:ind w:left="426"/>
        <w:rPr>
          <w:i/>
          <w:sz w:val="8"/>
          <w:szCs w:val="8"/>
        </w:rPr>
      </w:pPr>
    </w:p>
    <w:p w14:paraId="6EF00803" w14:textId="77777777" w:rsidR="003C1E9F" w:rsidRPr="00DA57B4" w:rsidRDefault="003C1E9F" w:rsidP="003C1E9F">
      <w:pPr>
        <w:ind w:left="426"/>
      </w:pPr>
      <w:r w:rsidRPr="00DA57B4">
        <w:t>Izjava o pravu prvenstva na temelju sljedećih prijava:</w:t>
      </w:r>
    </w:p>
    <w:p w14:paraId="097045DE" w14:textId="77777777" w:rsidR="003C1E9F" w:rsidRPr="00A31FBD" w:rsidRDefault="003C1E9F" w:rsidP="003C1E9F">
      <w:pPr>
        <w:ind w:left="426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0"/>
        <w:gridCol w:w="4398"/>
        <w:gridCol w:w="2410"/>
        <w:gridCol w:w="2552"/>
      </w:tblGrid>
      <w:tr w:rsidR="00886B6B" w:rsidRPr="003C1E9F" w14:paraId="10156957" w14:textId="77777777" w:rsidTr="00886B6B">
        <w:trPr>
          <w:trHeight w:hRule="exact"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CE8" w14:textId="77777777" w:rsidR="00886B6B" w:rsidRPr="00690BD1" w:rsidRDefault="00886B6B" w:rsidP="003C1E9F">
            <w:pPr>
              <w:ind w:left="-108" w:firstLine="108"/>
              <w:jc w:val="center"/>
              <w:rPr>
                <w:b/>
              </w:rPr>
            </w:pPr>
            <w:r w:rsidRPr="00690BD1">
              <w:t>R.b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BF7" w14:textId="77777777" w:rsidR="00886B6B" w:rsidRPr="00690BD1" w:rsidRDefault="00886B6B" w:rsidP="003C1E9F">
            <w:pPr>
              <w:ind w:left="-108" w:firstLine="108"/>
              <w:jc w:val="center"/>
            </w:pPr>
            <w:r w:rsidRPr="00690BD1">
              <w:t>Broj prve prij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899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an podnošenja</w:t>
            </w:r>
          </w:p>
          <w:p w14:paraId="59C7A590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prve prij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94D" w14:textId="77777777" w:rsidR="00886B6B" w:rsidRPr="00690BD1" w:rsidRDefault="00886B6B" w:rsidP="003C1E9F">
            <w:pPr>
              <w:ind w:left="-108"/>
              <w:jc w:val="center"/>
            </w:pPr>
            <w:r w:rsidRPr="00690BD1">
              <w:t>Država/međunarodna/</w:t>
            </w:r>
          </w:p>
          <w:p w14:paraId="14655FB5" w14:textId="77777777" w:rsidR="00886B6B" w:rsidRPr="00690BD1" w:rsidRDefault="00886B6B" w:rsidP="003C1E9F">
            <w:pPr>
              <w:ind w:left="-108"/>
              <w:jc w:val="center"/>
              <w:rPr>
                <w:b/>
              </w:rPr>
            </w:pPr>
            <w:r w:rsidRPr="00690BD1">
              <w:t>međuvladina organizacija</w:t>
            </w:r>
          </w:p>
        </w:tc>
      </w:tr>
      <w:tr w:rsidR="00886B6B" w14:paraId="7E508B22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A52" w14:textId="77777777" w:rsidR="00886B6B" w:rsidRPr="003C1E9F" w:rsidRDefault="00886B6B" w:rsidP="003C1E9F">
            <w:pPr>
              <w:jc w:val="center"/>
            </w:pPr>
            <w:r w:rsidRPr="003C1E9F"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67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8F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2EC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AFC31B3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E74" w14:textId="77777777" w:rsidR="00886B6B" w:rsidRPr="003C1E9F" w:rsidRDefault="00886B6B" w:rsidP="003C1E9F">
            <w:pPr>
              <w:jc w:val="center"/>
            </w:pPr>
            <w:r w:rsidRPr="003C1E9F"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365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241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52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886B6B" w14:paraId="4B8EDCE1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638" w14:textId="77777777" w:rsidR="00886B6B" w:rsidRPr="003C1E9F" w:rsidRDefault="00886B6B" w:rsidP="003C1E9F">
            <w:pPr>
              <w:jc w:val="center"/>
            </w:pPr>
            <w:r w:rsidRPr="003C1E9F"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8ED" w14:textId="77777777" w:rsidR="00886B6B" w:rsidRPr="003C1E9F" w:rsidRDefault="00886B6B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2D5" w14:textId="77777777" w:rsidR="00886B6B" w:rsidRPr="003C1E9F" w:rsidRDefault="00886B6B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210" w14:textId="77777777" w:rsidR="00886B6B" w:rsidRPr="003C1E9F" w:rsidRDefault="00886B6B" w:rsidP="003C1E9F">
            <w:pPr>
              <w:ind w:left="-108"/>
              <w:jc w:val="center"/>
            </w:pPr>
          </w:p>
        </w:tc>
      </w:tr>
      <w:tr w:rsidR="00690BD1" w14:paraId="3E9916CF" w14:textId="77777777" w:rsidTr="00886B6B">
        <w:trPr>
          <w:trHeight w:hRule="exact"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2B" w14:textId="120CDE3D" w:rsidR="00690BD1" w:rsidRPr="003C1E9F" w:rsidRDefault="00690BD1" w:rsidP="003C1E9F">
            <w:pPr>
              <w:jc w:val="center"/>
            </w:pPr>
            <w: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090" w14:textId="77777777" w:rsidR="00690BD1" w:rsidRPr="003C1E9F" w:rsidRDefault="00690BD1" w:rsidP="003C1E9F">
            <w:pPr>
              <w:ind w:left="-108" w:firstLine="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905" w14:textId="77777777" w:rsidR="00690BD1" w:rsidRPr="003C1E9F" w:rsidRDefault="00690BD1" w:rsidP="003C1E9F">
            <w:pPr>
              <w:ind w:lef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42A" w14:textId="77777777" w:rsidR="00690BD1" w:rsidRPr="003C1E9F" w:rsidRDefault="00690BD1" w:rsidP="003C1E9F">
            <w:pPr>
              <w:ind w:left="-108"/>
              <w:jc w:val="center"/>
            </w:pPr>
          </w:p>
        </w:tc>
      </w:tr>
    </w:tbl>
    <w:p w14:paraId="42BC7F00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B4C59" w14:paraId="4D2D5C89" w14:textId="77777777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105FB" w14:textId="4A6E2C64" w:rsidR="001B4C59" w:rsidRPr="00A9053C" w:rsidRDefault="001F06F0" w:rsidP="007404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4359" w14:textId="21BEB4B7" w:rsidR="001B4C59" w:rsidRPr="00605CDC" w:rsidRDefault="001B4C59" w:rsidP="001B4C5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ZLAGANJE</w:t>
            </w:r>
            <w:r w:rsidRPr="00740473">
              <w:rPr>
                <w:b/>
              </w:rPr>
              <w:t xml:space="preserve"> NA MEĐUNARODNOJ IZLOŽBI</w:t>
            </w:r>
          </w:p>
        </w:tc>
      </w:tr>
    </w:tbl>
    <w:p w14:paraId="26B1CEA3" w14:textId="77777777" w:rsidR="005A09E4" w:rsidRPr="00731630" w:rsidRDefault="005A09E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1B4C59" w14:paraId="3CB9F0EB" w14:textId="77777777" w:rsidTr="00DA57B4">
        <w:trPr>
          <w:trHeight w:hRule="exact" w:val="39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4068D" w14:textId="16BA83DA" w:rsidR="001B4C59" w:rsidRDefault="001B4C59" w:rsidP="005C5058">
            <w:pPr>
              <w:rPr>
                <w:b/>
              </w:rPr>
            </w:pPr>
            <w:r w:rsidRPr="001B4C59">
              <w:t xml:space="preserve">Izum </w:t>
            </w:r>
            <w:r w:rsidR="00DA57B4">
              <w:t xml:space="preserve">je </w:t>
            </w:r>
            <w:r w:rsidRPr="001B4C59">
              <w:t>izložen na međunarodnoj izložbi</w:t>
            </w:r>
          </w:p>
        </w:tc>
        <w:sdt>
          <w:sdtPr>
            <w:rPr>
              <w:b/>
              <w:sz w:val="28"/>
              <w:szCs w:val="28"/>
            </w:rPr>
            <w:id w:val="12503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C1D3A" w14:textId="77777777" w:rsidR="001B4C59" w:rsidRPr="00605CDC" w:rsidRDefault="001B4C59" w:rsidP="005C5058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53C02F0" w14:textId="77777777" w:rsidR="001F06F0" w:rsidRPr="00731630" w:rsidRDefault="001F06F0" w:rsidP="00740473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2"/>
        <w:gridCol w:w="9638"/>
      </w:tblGrid>
      <w:tr w:rsidR="00421AF2" w14:paraId="52B52FD4" w14:textId="77777777" w:rsidTr="0031128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BD4C" w14:textId="77777777" w:rsidR="00421AF2" w:rsidRPr="00A9053C" w:rsidRDefault="00421AF2" w:rsidP="00421AF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2ED45" w14:textId="77777777" w:rsidR="00421AF2" w:rsidRDefault="00421AF2" w:rsidP="005C5058">
            <w:pPr>
              <w:rPr>
                <w:b/>
              </w:rPr>
            </w:pPr>
            <w:r w:rsidRPr="00421AF2">
              <w:rPr>
                <w:b/>
              </w:rPr>
              <w:t>IZDVAJANJE IZ PRVOBITNE PRIJAVE</w:t>
            </w:r>
          </w:p>
        </w:tc>
      </w:tr>
    </w:tbl>
    <w:p w14:paraId="044A411A" w14:textId="15130BDB" w:rsidR="00DA57B4" w:rsidRPr="00DA57B4" w:rsidRDefault="00DA57B4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886B6B" w14:paraId="056D38B3" w14:textId="77777777" w:rsidTr="00DA57B4">
        <w:trPr>
          <w:trHeight w:hRule="exact" w:val="397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21BEA14" w14:textId="31C5974D" w:rsidR="00886B6B" w:rsidRPr="003C1E9F" w:rsidRDefault="00886B6B" w:rsidP="00DC6435">
            <w:pPr>
              <w:ind w:left="-108"/>
            </w:pPr>
            <w:r w:rsidRPr="00DC6435">
              <w:t>Prijava je izdvojena iz prvobitne prijave patenta broj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691" w14:textId="77777777" w:rsidR="00886B6B" w:rsidRPr="003C1E9F" w:rsidRDefault="00886B6B" w:rsidP="005C5058">
            <w:pPr>
              <w:ind w:left="-108"/>
              <w:jc w:val="center"/>
            </w:pPr>
          </w:p>
        </w:tc>
      </w:tr>
    </w:tbl>
    <w:p w14:paraId="7F79F8E1" w14:textId="77777777" w:rsidR="00BB5445" w:rsidRPr="005A3C64" w:rsidRDefault="00BB5445" w:rsidP="00400442">
      <w:pPr>
        <w:ind w:left="284"/>
        <w:rPr>
          <w:i/>
          <w:sz w:val="16"/>
          <w:szCs w:val="16"/>
        </w:rPr>
      </w:pPr>
    </w:p>
    <w:p w14:paraId="4A24CD58" w14:textId="110A5A27" w:rsidR="00740473" w:rsidRPr="005A3C64" w:rsidRDefault="00BB5445" w:rsidP="00400442">
      <w:pPr>
        <w:ind w:left="284"/>
        <w:rPr>
          <w:sz w:val="18"/>
          <w:szCs w:val="18"/>
        </w:rPr>
      </w:pPr>
      <w:r w:rsidRPr="005A3C64">
        <w:rPr>
          <w:sz w:val="18"/>
          <w:szCs w:val="18"/>
        </w:rPr>
        <w:t xml:space="preserve">Niže </w:t>
      </w:r>
      <w:r w:rsidR="004278D3" w:rsidRPr="005A3C64">
        <w:rPr>
          <w:sz w:val="18"/>
          <w:szCs w:val="18"/>
        </w:rPr>
        <w:t>navedena</w:t>
      </w:r>
      <w:r w:rsidRPr="005A3C64">
        <w:rPr>
          <w:sz w:val="18"/>
          <w:szCs w:val="18"/>
        </w:rPr>
        <w:t xml:space="preserve"> osoba odabrana je </w:t>
      </w:r>
      <w:r w:rsidR="00D723B8" w:rsidRPr="005A3C64">
        <w:rPr>
          <w:sz w:val="18"/>
          <w:szCs w:val="18"/>
        </w:rPr>
        <w:t xml:space="preserve">da djeluje u ime podnositelja </w:t>
      </w:r>
      <w:r w:rsidR="00400442" w:rsidRPr="005A3C64">
        <w:rPr>
          <w:sz w:val="18"/>
          <w:szCs w:val="18"/>
        </w:rPr>
        <w:t>kao:</w:t>
      </w:r>
    </w:p>
    <w:p w14:paraId="1B90F736" w14:textId="77777777" w:rsidR="00D723B8" w:rsidRPr="005A3C64" w:rsidRDefault="00D723B8" w:rsidP="00400442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31128C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77777777" w:rsidR="00843DAA" w:rsidRPr="00A9053C" w:rsidRDefault="00843DAA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18E76A90" w:rsidR="00843DAA" w:rsidRPr="00605CDC" w:rsidRDefault="00400442" w:rsidP="00C94A36">
            <w:pPr>
              <w:ind w:left="33"/>
              <w:rPr>
                <w:b/>
                <w:sz w:val="28"/>
                <w:szCs w:val="28"/>
              </w:rPr>
            </w:pPr>
            <w:r>
              <w:rPr>
                <w:b/>
              </w:rPr>
              <w:t>OSOBA</w:t>
            </w:r>
            <w:r w:rsidR="00843DAA" w:rsidRPr="0096725D">
              <w:rPr>
                <w:b/>
              </w:rPr>
              <w:t xml:space="preserve"> ZA </w:t>
            </w:r>
            <w:r w:rsidR="001F06F0" w:rsidRPr="001F06F0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6B440FE1"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412A3C" w14:paraId="5DA43DF3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09720B20" w14:textId="77777777" w:rsidR="00412A3C" w:rsidRPr="00DA57B4" w:rsidRDefault="00412A3C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7219028" w14:textId="77777777" w:rsidR="00412A3C" w:rsidRPr="005A09E4" w:rsidRDefault="00412A3C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64651383" w14:textId="77777777" w:rsidR="00731630" w:rsidRDefault="007316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2"/>
        <w:gridCol w:w="6377"/>
        <w:gridCol w:w="3266"/>
      </w:tblGrid>
      <w:tr w:rsidR="00E828A7" w:rsidRPr="00E828A7" w14:paraId="74029FD9" w14:textId="77777777" w:rsidTr="0031128C">
        <w:trPr>
          <w:trHeight w:hRule="exact" w:val="397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25FE7C81" w14:textId="77777777" w:rsidR="00E828A7" w:rsidRPr="00E828A7" w:rsidRDefault="00E828A7" w:rsidP="00C94A3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FB268C" w14:textId="61F12FD0" w:rsidR="00E828A7" w:rsidRPr="00E828A7" w:rsidRDefault="00E828A7" w:rsidP="00C94A36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P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E37469" w14:paraId="5269CFFD" w14:textId="77777777" w:rsidTr="0031128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4CA63090" w:rsidR="00E37469" w:rsidRPr="00A9053C" w:rsidRDefault="00E37469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225EE82D" w14:textId="77777777" w:rsidTr="000339DD">
        <w:trPr>
          <w:trHeight w:hRule="exact" w:val="284"/>
        </w:trPr>
        <w:tc>
          <w:tcPr>
            <w:tcW w:w="8361" w:type="dxa"/>
            <w:gridSpan w:val="2"/>
            <w:vAlign w:val="center"/>
          </w:tcPr>
          <w:p w14:paraId="2D54CF60" w14:textId="025BF661" w:rsidR="00E77C8B" w:rsidRPr="00E37469" w:rsidRDefault="00E77C8B" w:rsidP="005C6EA5">
            <w:pPr>
              <w:pStyle w:val="BodyText2"/>
            </w:pPr>
            <w:r w:rsidRPr="00E37469">
              <w:rPr>
                <w:b/>
                <w:i w:val="0"/>
              </w:rPr>
              <w:t>Prijava sadržava:</w:t>
            </w:r>
          </w:p>
        </w:tc>
        <w:tc>
          <w:tcPr>
            <w:tcW w:w="1701" w:type="dxa"/>
            <w:vAlign w:val="center"/>
          </w:tcPr>
          <w:p w14:paraId="29A46261" w14:textId="217EB46B" w:rsidR="00E77C8B" w:rsidRPr="00E37469" w:rsidRDefault="00E77C8B" w:rsidP="00886B6B">
            <w:pPr>
              <w:jc w:val="center"/>
            </w:pPr>
            <w:r w:rsidRPr="00E37469">
              <w:rPr>
                <w:b/>
                <w:i/>
              </w:rPr>
              <w:t>Broj</w:t>
            </w:r>
            <w:r>
              <w:rPr>
                <w:b/>
                <w:i/>
              </w:rPr>
              <w:t xml:space="preserve"> </w:t>
            </w:r>
            <w:r w:rsidRPr="00E37469">
              <w:rPr>
                <w:b/>
                <w:i/>
              </w:rPr>
              <w:t>stranica</w:t>
            </w:r>
          </w:p>
        </w:tc>
      </w:tr>
      <w:tr w:rsidR="00E77C8B" w:rsidRPr="00E37469" w14:paraId="3767F430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242BB0C2" w14:textId="2768198D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1.</w:t>
            </w:r>
          </w:p>
        </w:tc>
        <w:tc>
          <w:tcPr>
            <w:tcW w:w="7794" w:type="dxa"/>
            <w:vAlign w:val="center"/>
          </w:tcPr>
          <w:p w14:paraId="26180973" w14:textId="5EBFE67B" w:rsidR="00E77C8B" w:rsidRPr="00E37469" w:rsidRDefault="00E77C8B" w:rsidP="00E77C8B">
            <w:pPr>
              <w:pStyle w:val="BodyText2"/>
            </w:pPr>
            <w:r w:rsidRPr="00E37469">
              <w:t>Zahtjev za priznanje patenta</w:t>
            </w:r>
            <w:r>
              <w:t xml:space="preserve"> </w:t>
            </w:r>
            <w:r w:rsidRPr="00E37469">
              <w:t>(uključujući dodatne listove</w:t>
            </w:r>
            <w:r w:rsidR="000901A8">
              <w:t>)</w:t>
            </w:r>
            <w:r>
              <w:t>:</w:t>
            </w:r>
          </w:p>
        </w:tc>
        <w:tc>
          <w:tcPr>
            <w:tcW w:w="1701" w:type="dxa"/>
            <w:vAlign w:val="center"/>
          </w:tcPr>
          <w:p w14:paraId="032F4797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65D78D53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7CBD7F78" w14:textId="23B73913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2922F3DF" w14:textId="7090A77F" w:rsidR="00E77C8B" w:rsidRPr="00E37469" w:rsidRDefault="00E77C8B" w:rsidP="00886B6B">
            <w:r w:rsidRPr="00E37469">
              <w:rPr>
                <w:i/>
              </w:rPr>
              <w:t>Opis izuma</w:t>
            </w:r>
          </w:p>
        </w:tc>
        <w:tc>
          <w:tcPr>
            <w:tcW w:w="1701" w:type="dxa"/>
            <w:vAlign w:val="center"/>
          </w:tcPr>
          <w:p w14:paraId="3CF28854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37D03194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3227A7DB" w14:textId="4715602C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E46A97B" w14:textId="795B49EC" w:rsidR="00E77C8B" w:rsidRPr="00E37469" w:rsidRDefault="00E77C8B" w:rsidP="00886B6B">
            <w:r w:rsidRPr="00E37469">
              <w:rPr>
                <w:i/>
              </w:rPr>
              <w:t>Patentni zahtjev(i)</w:t>
            </w:r>
          </w:p>
        </w:tc>
        <w:tc>
          <w:tcPr>
            <w:tcW w:w="1701" w:type="dxa"/>
            <w:vAlign w:val="center"/>
          </w:tcPr>
          <w:p w14:paraId="77E0C02D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702BA401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5F2120" w14:textId="1A1762C3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026FA847" w14:textId="4E612017" w:rsidR="00E77C8B" w:rsidRPr="00E37469" w:rsidRDefault="00E77C8B" w:rsidP="00886B6B">
            <w:r w:rsidRPr="00E37469">
              <w:rPr>
                <w:i/>
              </w:rPr>
              <w:t>Sažetak</w:t>
            </w:r>
          </w:p>
        </w:tc>
        <w:tc>
          <w:tcPr>
            <w:tcW w:w="1701" w:type="dxa"/>
            <w:vAlign w:val="center"/>
          </w:tcPr>
          <w:p w14:paraId="1097639E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584276A8" w14:textId="77777777" w:rsidTr="009F65EA">
        <w:trPr>
          <w:trHeight w:hRule="exact" w:val="397"/>
        </w:trPr>
        <w:tc>
          <w:tcPr>
            <w:tcW w:w="567" w:type="dxa"/>
            <w:vAlign w:val="center"/>
          </w:tcPr>
          <w:p w14:paraId="57299B6D" w14:textId="0E34801A" w:rsidR="00E77C8B" w:rsidRPr="00E37469" w:rsidRDefault="00E77C8B" w:rsidP="00B55215">
            <w:pPr>
              <w:jc w:val="center"/>
              <w:rPr>
                <w:b/>
              </w:rPr>
            </w:pPr>
            <w:r w:rsidRPr="00E3746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177A8CF7" w14:textId="790D78A3" w:rsidR="00E77C8B" w:rsidRPr="00E37469" w:rsidRDefault="00E77C8B" w:rsidP="00886B6B">
            <w:r w:rsidRPr="00E37469">
              <w:rPr>
                <w:i/>
              </w:rPr>
              <w:t>Crtež(i)</w:t>
            </w:r>
          </w:p>
        </w:tc>
        <w:tc>
          <w:tcPr>
            <w:tcW w:w="1701" w:type="dxa"/>
            <w:vAlign w:val="center"/>
          </w:tcPr>
          <w:p w14:paraId="537E8E69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7469" w14:paraId="1DC8646B" w14:textId="77777777" w:rsidTr="00152FC1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6F1BBF2" w14:textId="0F230DD6" w:rsidR="00E77C8B" w:rsidRPr="00E37469" w:rsidRDefault="00E77C8B" w:rsidP="00B55215">
            <w:pPr>
              <w:jc w:val="center"/>
              <w:rPr>
                <w:b/>
              </w:rPr>
            </w:pPr>
            <w:r w:rsidRPr="00E358D5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4" w:type="dxa"/>
            <w:tcBorders>
              <w:bottom w:val="single" w:sz="2" w:space="0" w:color="auto"/>
            </w:tcBorders>
            <w:vAlign w:val="center"/>
          </w:tcPr>
          <w:p w14:paraId="1AC1C4E5" w14:textId="64592E81" w:rsidR="00E77C8B" w:rsidRPr="00E358D5" w:rsidRDefault="00E77C8B" w:rsidP="00E77C8B">
            <w:pPr>
              <w:rPr>
                <w:i/>
              </w:rPr>
            </w:pPr>
            <w:r w:rsidRPr="00E358D5">
              <w:rPr>
                <w:i/>
              </w:rPr>
              <w:t>Popis nukleotidnih i/ili aminokiselinskih odsječaka:</w:t>
            </w:r>
          </w:p>
        </w:tc>
        <w:tc>
          <w:tcPr>
            <w:tcW w:w="1701" w:type="dxa"/>
            <w:vAlign w:val="center"/>
          </w:tcPr>
          <w:p w14:paraId="16AB3AB1" w14:textId="77777777" w:rsidR="00E77C8B" w:rsidRPr="00E37469" w:rsidRDefault="00E77C8B" w:rsidP="00886B6B">
            <w:pPr>
              <w:jc w:val="center"/>
            </w:pPr>
          </w:p>
        </w:tc>
      </w:tr>
      <w:tr w:rsidR="00E77C8B" w:rsidRPr="00E358D5" w14:paraId="0B1F3019" w14:textId="77777777" w:rsidTr="00152FC1">
        <w:trPr>
          <w:trHeight w:hRule="exact"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0365BEE" w14:textId="77777777" w:rsidR="00E77C8B" w:rsidRPr="00E358D5" w:rsidRDefault="00E77C8B" w:rsidP="00E358D5">
            <w:pPr>
              <w:rPr>
                <w:b/>
              </w:rPr>
            </w:pPr>
          </w:p>
        </w:tc>
        <w:tc>
          <w:tcPr>
            <w:tcW w:w="7794" w:type="dxa"/>
            <w:tcBorders>
              <w:left w:val="nil"/>
              <w:bottom w:val="nil"/>
            </w:tcBorders>
            <w:vAlign w:val="center"/>
          </w:tcPr>
          <w:p w14:paraId="5AC620DA" w14:textId="64D53B53" w:rsidR="00E77C8B" w:rsidRPr="00E358D5" w:rsidRDefault="00E77C8B" w:rsidP="00E358D5">
            <w:pPr>
              <w:rPr>
                <w:i/>
              </w:rPr>
            </w:pPr>
            <w:r w:rsidRPr="00E358D5">
              <w:rPr>
                <w:b/>
                <w:i/>
              </w:rPr>
              <w:t>Ukupan broj stranica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vAlign w:val="center"/>
          </w:tcPr>
          <w:p w14:paraId="7DE7264E" w14:textId="77777777" w:rsidR="00E77C8B" w:rsidRPr="00E358D5" w:rsidRDefault="00E77C8B" w:rsidP="00E358D5">
            <w:pPr>
              <w:jc w:val="center"/>
              <w:rPr>
                <w:b/>
              </w:rPr>
            </w:pPr>
          </w:p>
        </w:tc>
      </w:tr>
    </w:tbl>
    <w:p w14:paraId="79C3DDF2" w14:textId="77777777" w:rsidR="00E37469" w:rsidRDefault="00E37469"/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4"/>
        <w:gridCol w:w="1701"/>
      </w:tblGrid>
      <w:tr w:rsidR="00E77C8B" w:rsidRPr="00E37469" w14:paraId="51129180" w14:textId="77777777" w:rsidTr="001E3B87">
        <w:trPr>
          <w:trHeight w:hRule="exact" w:val="3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180BD0F" w14:textId="3DF8A732" w:rsidR="00E77C8B" w:rsidRPr="00E37469" w:rsidRDefault="00412A3C" w:rsidP="00B55215">
            <w:pPr>
              <w:jc w:val="center"/>
              <w:rPr>
                <w:b/>
              </w:rPr>
            </w:pPr>
            <w:r>
              <w:rPr>
                <w:i/>
              </w:rPr>
              <w:t>7</w:t>
            </w:r>
            <w:r w:rsidR="00E77C8B" w:rsidRPr="00E37469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72E1E427" w14:textId="7B7A123C" w:rsidR="00E77C8B" w:rsidRPr="0013634D" w:rsidRDefault="00E77C8B" w:rsidP="00E77C8B">
            <w:pPr>
              <w:pStyle w:val="BodyText2"/>
            </w:pPr>
            <w:r w:rsidRPr="0013634D">
              <w:t>Broj patentnih zahtjeva:</w:t>
            </w:r>
          </w:p>
        </w:tc>
        <w:tc>
          <w:tcPr>
            <w:tcW w:w="1701" w:type="dxa"/>
            <w:vAlign w:val="center"/>
          </w:tcPr>
          <w:p w14:paraId="5EFAA82C" w14:textId="77777777" w:rsidR="00E77C8B" w:rsidRPr="00E37469" w:rsidRDefault="00E77C8B" w:rsidP="005C5058">
            <w:pPr>
              <w:jc w:val="center"/>
            </w:pPr>
          </w:p>
        </w:tc>
      </w:tr>
      <w:tr w:rsidR="00E77C8B" w:rsidRPr="00E37469" w14:paraId="59D78190" w14:textId="77777777" w:rsidTr="001E3B87">
        <w:trPr>
          <w:trHeight w:hRule="exact"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64BC75" w14:textId="49BC7DE8" w:rsidR="00E77C8B" w:rsidRPr="00E37469" w:rsidRDefault="00412A3C" w:rsidP="00B55215">
            <w:pPr>
              <w:jc w:val="center"/>
              <w:rPr>
                <w:b/>
              </w:rPr>
            </w:pPr>
            <w:r>
              <w:rPr>
                <w:i/>
              </w:rPr>
              <w:t>8</w:t>
            </w:r>
            <w:r w:rsidR="00E77C8B">
              <w:rPr>
                <w:i/>
              </w:rPr>
              <w:t>.</w:t>
            </w:r>
          </w:p>
        </w:tc>
        <w:tc>
          <w:tcPr>
            <w:tcW w:w="7794" w:type="dxa"/>
            <w:vAlign w:val="center"/>
          </w:tcPr>
          <w:p w14:paraId="439EAFFE" w14:textId="5F6CCED8" w:rsidR="00E77C8B" w:rsidRPr="00E37469" w:rsidRDefault="00E77C8B" w:rsidP="005C5058">
            <w:r w:rsidRPr="00E358D5">
              <w:rPr>
                <w:i/>
              </w:rPr>
              <w:t>Broj crteža:</w:t>
            </w:r>
          </w:p>
        </w:tc>
        <w:tc>
          <w:tcPr>
            <w:tcW w:w="1701" w:type="dxa"/>
            <w:vAlign w:val="center"/>
          </w:tcPr>
          <w:p w14:paraId="39D274CC" w14:textId="77777777" w:rsidR="00E77C8B" w:rsidRPr="00E37469" w:rsidRDefault="00E77C8B" w:rsidP="005C5058">
            <w:pPr>
              <w:jc w:val="center"/>
            </w:pPr>
          </w:p>
        </w:tc>
      </w:tr>
    </w:tbl>
    <w:p w14:paraId="3330C84B" w14:textId="77777777" w:rsidR="00E77C8B" w:rsidRDefault="00E77C8B"/>
    <w:p w14:paraId="0C2AD5FB" w14:textId="77777777" w:rsidR="00E77C8B" w:rsidRDefault="00E77C8B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0339DD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4D3F4685" w:rsidR="00E358D5" w:rsidRPr="00E37469" w:rsidRDefault="00E358D5" w:rsidP="005C5058">
            <w:r w:rsidRPr="00E358D5">
              <w:rPr>
                <w:b/>
                <w:i/>
              </w:rPr>
              <w:t>Prilozi uz prijavu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23A82CAE" w:rsidR="00886B6B" w:rsidRPr="00B90609" w:rsidRDefault="00CB393A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6F52E11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Ovjereni prijepis prve prijave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599236C0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o zajedničkom predstavniku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94B4648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zjava izumitelja da ne želi biti naveden u prijavi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5BD231C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78DF" w14:textId="2A1EAB0B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5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5AF55" w14:textId="37D40C8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Potvrda o izlaganju na međunarodnoj izložbi</w:t>
            </w:r>
          </w:p>
        </w:tc>
        <w:sdt>
          <w:sdtPr>
            <w:rPr>
              <w:b/>
              <w:sz w:val="28"/>
              <w:szCs w:val="28"/>
            </w:rPr>
            <w:id w:val="77181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B043782" w14:textId="47BBBFE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F5D4EA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FA8A" w14:textId="7594A128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918DF" w14:textId="5CF15EBF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Dokaz o pohranjenom uzorku živog biološkog materijala</w:t>
            </w:r>
          </w:p>
        </w:tc>
        <w:sdt>
          <w:sdtPr>
            <w:rPr>
              <w:b/>
              <w:sz w:val="28"/>
              <w:szCs w:val="28"/>
            </w:rPr>
            <w:id w:val="-10529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2BD0CC" w14:textId="60C780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298124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E866" w14:textId="61F76567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5E95" w14:textId="32CCBF12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Istovjetan tekst prijave u elektroničkom obliku</w:t>
            </w:r>
          </w:p>
        </w:tc>
        <w:sdt>
          <w:sdtPr>
            <w:rPr>
              <w:b/>
              <w:sz w:val="28"/>
              <w:szCs w:val="28"/>
            </w:rPr>
            <w:id w:val="15174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C07012" w14:textId="5DE5E2D2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62C6450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89F48" w14:textId="6AFA139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8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48F2" w14:textId="73CAEEC7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Popis nukleotidnih i/ili aminokiselinskih odsječaka u elektronički čitljivom obliku</w:t>
            </w:r>
          </w:p>
        </w:tc>
        <w:sdt>
          <w:sdtPr>
            <w:rPr>
              <w:b/>
              <w:sz w:val="28"/>
              <w:szCs w:val="28"/>
            </w:rPr>
            <w:id w:val="13649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E95DF5" w14:textId="2C3281E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16CE1BF0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9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25462479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7C1293BC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0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6FBA936C" w:rsidR="001E3B87" w:rsidRPr="00B90609" w:rsidRDefault="001E3B87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1</w:t>
            </w:r>
            <w:r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614325CF" w14:textId="77777777" w:rsidR="001E3B87" w:rsidRPr="0022524F" w:rsidRDefault="001E3B87">
      <w:pPr>
        <w:rPr>
          <w:sz w:val="18"/>
          <w:szCs w:val="18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650"/>
        <w:gridCol w:w="2410"/>
      </w:tblGrid>
      <w:tr w:rsidR="0022524F" w14:paraId="39B923DF" w14:textId="77777777" w:rsidTr="00060B73">
        <w:trPr>
          <w:trHeight w:hRule="exact" w:val="397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36CF8F40" w14:textId="74E83557" w:rsidR="0022524F" w:rsidRDefault="0022524F" w:rsidP="005C5058">
            <w:pPr>
              <w:rPr>
                <w:b/>
              </w:rPr>
            </w:pPr>
            <w:r>
              <w:t>Slika crteža koja se predlaže objaviti u službenom glasilu uz sažetak prijav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AB0" w14:textId="26A2E1EE" w:rsidR="0022524F" w:rsidRPr="00605CDC" w:rsidRDefault="0022524F" w:rsidP="005C5058">
            <w:pPr>
              <w:ind w:left="761"/>
              <w:rPr>
                <w:b/>
                <w:sz w:val="28"/>
                <w:szCs w:val="28"/>
              </w:rPr>
            </w:pPr>
          </w:p>
        </w:tc>
      </w:tr>
    </w:tbl>
    <w:p w14:paraId="586ED7AE" w14:textId="0B219897" w:rsidR="00E358D5" w:rsidRDefault="00E358D5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E80245" w:rsidRPr="00E80245" w14:paraId="4BDCCB1D" w14:textId="77777777" w:rsidTr="00E80245">
        <w:trPr>
          <w:trHeight w:hRule="exact" w:val="397"/>
        </w:trPr>
        <w:tc>
          <w:tcPr>
            <w:tcW w:w="6799" w:type="dxa"/>
            <w:vAlign w:val="center"/>
          </w:tcPr>
          <w:p w14:paraId="27DAB91E" w14:textId="193270D6" w:rsidR="00C818FA" w:rsidRPr="004B36DA" w:rsidRDefault="00D358F1" w:rsidP="00481ECD">
            <w:pPr>
              <w:rPr>
                <w:b/>
              </w:rPr>
            </w:pPr>
            <w:r w:rsidRPr="004B36DA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0CFC7337" w14:textId="0C3D069F" w:rsidR="00C818FA" w:rsidRPr="004B36DA" w:rsidRDefault="00C818FA" w:rsidP="00481ECD">
            <w:pPr>
              <w:ind w:left="761"/>
              <w:rPr>
                <w:b/>
                <w:sz w:val="28"/>
                <w:szCs w:val="28"/>
              </w:rPr>
            </w:pPr>
            <w:r w:rsidRPr="004B36DA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bookmarkStart w:id="0" w:name="_GoBack"/>
        <w:bookmarkEnd w:id="0"/>
      </w:tr>
    </w:tbl>
    <w:p w14:paraId="7D3CD125" w14:textId="4F2287BE" w:rsidR="00400442" w:rsidRPr="00E80245" w:rsidRDefault="00400442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952"/>
        <w:gridCol w:w="5108"/>
      </w:tblGrid>
      <w:tr w:rsidR="00886B6B" w14:paraId="0EAF3ED2" w14:textId="77777777" w:rsidTr="00400442">
        <w:trPr>
          <w:trHeight w:val="55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436B0F75" w:rsidR="00886B6B" w:rsidRPr="00412A3C" w:rsidRDefault="00886B6B" w:rsidP="00412A3C">
            <w:pPr>
              <w:ind w:left="33"/>
              <w:rPr>
                <w:b/>
                <w:i/>
                <w:sz w:val="19"/>
                <w:szCs w:val="19"/>
              </w:rPr>
            </w:pPr>
            <w:r w:rsidRPr="00412A3C">
              <w:rPr>
                <w:b/>
                <w:i/>
                <w:sz w:val="19"/>
                <w:szCs w:val="19"/>
              </w:rPr>
              <w:t xml:space="preserve">Potpis podnositelja prijave odnosno potpis </w:t>
            </w:r>
            <w:r w:rsidR="00412A3C" w:rsidRPr="00412A3C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5108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412A3C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412A3C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400442">
        <w:trPr>
          <w:trHeight w:val="1276"/>
        </w:trPr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5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2F76EF8F" w:rsidR="00990167" w:rsidRDefault="00990167" w:rsidP="007C1E00">
      <w:pPr>
        <w:rPr>
          <w:sz w:val="8"/>
          <w:szCs w:val="8"/>
        </w:rPr>
      </w:pPr>
    </w:p>
    <w:p w14:paraId="00D1025E" w14:textId="77777777" w:rsidR="00990167" w:rsidRDefault="0099016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450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</w:tblGrid>
      <w:tr w:rsidR="00990167" w14:paraId="162AFFF1" w14:textId="77777777" w:rsidTr="00A5376A">
        <w:trPr>
          <w:jc w:val="right"/>
        </w:trPr>
        <w:tc>
          <w:tcPr>
            <w:tcW w:w="4508" w:type="dxa"/>
          </w:tcPr>
          <w:p w14:paraId="3AC0EC03" w14:textId="77777777" w:rsidR="00990167" w:rsidRPr="00E828A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990167" w14:paraId="21C6A2DD" w14:textId="77777777" w:rsidTr="00A5376A">
        <w:trPr>
          <w:trHeight w:hRule="exact" w:val="284"/>
          <w:jc w:val="right"/>
        </w:trPr>
        <w:tc>
          <w:tcPr>
            <w:tcW w:w="4508" w:type="dxa"/>
          </w:tcPr>
          <w:p w14:paraId="0AA973A8" w14:textId="77777777" w:rsidR="0099016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</w:tbl>
    <w:p w14:paraId="5C62BFEA" w14:textId="77777777" w:rsidR="00990167" w:rsidRPr="00731630" w:rsidRDefault="00990167" w:rsidP="00990167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0167" w14:paraId="0D96A492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966B9" w14:textId="77777777" w:rsidR="00990167" w:rsidRPr="005A09E4" w:rsidRDefault="00990167" w:rsidP="00A5376A">
            <w:r>
              <w:rPr>
                <w:b/>
              </w:rPr>
              <w:t>BROJ PRIJAVE</w:t>
            </w:r>
          </w:p>
        </w:tc>
      </w:tr>
      <w:tr w:rsidR="00990167" w14:paraId="58E04C28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4F3" w14:textId="77777777" w:rsidR="00990167" w:rsidRPr="005A09E4" w:rsidRDefault="00990167" w:rsidP="00A5376A"/>
        </w:tc>
      </w:tr>
    </w:tbl>
    <w:p w14:paraId="2FD67A5E" w14:textId="77777777" w:rsidR="00990167" w:rsidRDefault="00990167" w:rsidP="00990167">
      <w:pPr>
        <w:rPr>
          <w:b/>
          <w:sz w:val="16"/>
          <w:szCs w:val="16"/>
        </w:rPr>
      </w:pPr>
    </w:p>
    <w:p w14:paraId="522127D6" w14:textId="77777777" w:rsidR="00990167" w:rsidRPr="00731630" w:rsidRDefault="00990167" w:rsidP="00990167">
      <w:pPr>
        <w:jc w:val="center"/>
        <w:rPr>
          <w:b/>
          <w:sz w:val="16"/>
          <w:szCs w:val="16"/>
        </w:rPr>
      </w:pPr>
      <w:r w:rsidRPr="006466BC">
        <w:rPr>
          <w:b/>
        </w:rPr>
        <w:t>PODACI O OSTALIM PODNOSITELJIMA PRIJAVE</w:t>
      </w:r>
    </w:p>
    <w:p w14:paraId="5D0225B7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2CDED6C7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DC9AE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4FD7141F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BE25D77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A1E1" w14:textId="77777777" w:rsidR="00990167" w:rsidRPr="005A09E4" w:rsidRDefault="00990167" w:rsidP="00A5376A"/>
        </w:tc>
      </w:tr>
      <w:tr w:rsidR="00990167" w14:paraId="50CF537F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92BCBDF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EFC" w14:textId="77777777" w:rsidR="00990167" w:rsidRPr="005A09E4" w:rsidRDefault="00990167" w:rsidP="00A5376A"/>
        </w:tc>
      </w:tr>
      <w:tr w:rsidR="00990167" w14:paraId="271C13E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CC302FB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3AD7" w14:textId="77777777" w:rsidR="00990167" w:rsidRPr="005A09E4" w:rsidRDefault="00990167" w:rsidP="00A5376A"/>
        </w:tc>
      </w:tr>
      <w:tr w:rsidR="00990167" w14:paraId="4C79F402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B34A842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B48" w14:textId="77777777" w:rsidR="00990167" w:rsidRPr="005A09E4" w:rsidRDefault="00990167" w:rsidP="00A5376A"/>
        </w:tc>
      </w:tr>
      <w:tr w:rsidR="00990167" w14:paraId="7F74DA1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D92DC2C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6FF6" w14:textId="77777777" w:rsidR="00990167" w:rsidRPr="005A09E4" w:rsidRDefault="00990167" w:rsidP="00A5376A"/>
        </w:tc>
      </w:tr>
      <w:tr w:rsidR="00990167" w14:paraId="63BDB475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0DFF7F4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23AE" w14:textId="77777777" w:rsidR="00990167" w:rsidRPr="005A09E4" w:rsidRDefault="00990167" w:rsidP="00A5376A"/>
        </w:tc>
      </w:tr>
      <w:tr w:rsidR="00990167" w14:paraId="7298083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C0DC38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49E1" w14:textId="77777777" w:rsidR="00990167" w:rsidRPr="005A09E4" w:rsidRDefault="00990167" w:rsidP="00A5376A"/>
        </w:tc>
      </w:tr>
      <w:tr w:rsidR="00990167" w14:paraId="778EE54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D7F1644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2039" w14:textId="77777777" w:rsidR="00990167" w:rsidRPr="005A09E4" w:rsidRDefault="00990167" w:rsidP="00A5376A"/>
        </w:tc>
      </w:tr>
      <w:tr w:rsidR="00990167" w14:paraId="579DEDA7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FFF9676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FE77" w14:textId="77777777" w:rsidR="00990167" w:rsidRPr="005A09E4" w:rsidRDefault="00990167" w:rsidP="00A5376A"/>
        </w:tc>
      </w:tr>
      <w:tr w:rsidR="00990167" w14:paraId="030C10E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B2F203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ED5" w14:textId="77777777" w:rsidR="00990167" w:rsidRPr="005A09E4" w:rsidRDefault="00990167" w:rsidP="00A5376A"/>
        </w:tc>
      </w:tr>
      <w:tr w:rsidR="00990167" w14:paraId="22B25EB6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0F056D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2EF0" w14:textId="77777777" w:rsidR="00990167" w:rsidRPr="005A09E4" w:rsidRDefault="00990167" w:rsidP="00A5376A"/>
        </w:tc>
      </w:tr>
      <w:tr w:rsidR="00990167" w14:paraId="1171529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E83549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673" w14:textId="77777777" w:rsidR="00990167" w:rsidRPr="005A09E4" w:rsidRDefault="00990167" w:rsidP="00A5376A"/>
        </w:tc>
      </w:tr>
    </w:tbl>
    <w:p w14:paraId="43794C62" w14:textId="77777777" w:rsidR="00990167" w:rsidRDefault="00990167" w:rsidP="00990167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44D31CF9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1EED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472E25ED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20B631B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FD2B" w14:textId="77777777" w:rsidR="00990167" w:rsidRPr="005A09E4" w:rsidRDefault="00990167" w:rsidP="00A5376A"/>
        </w:tc>
      </w:tr>
      <w:tr w:rsidR="00990167" w14:paraId="187DAA9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71BDA1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CBC" w14:textId="77777777" w:rsidR="00990167" w:rsidRPr="005A09E4" w:rsidRDefault="00990167" w:rsidP="00A5376A"/>
        </w:tc>
      </w:tr>
      <w:tr w:rsidR="00990167" w14:paraId="2D8A69CE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8056773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7A65" w14:textId="77777777" w:rsidR="00990167" w:rsidRPr="005A09E4" w:rsidRDefault="00990167" w:rsidP="00A5376A"/>
        </w:tc>
      </w:tr>
      <w:tr w:rsidR="00990167" w14:paraId="001B77F5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209DA14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DBA" w14:textId="77777777" w:rsidR="00990167" w:rsidRPr="005A09E4" w:rsidRDefault="00990167" w:rsidP="00A5376A"/>
        </w:tc>
      </w:tr>
      <w:tr w:rsidR="00990167" w14:paraId="74B2BD0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8D5AE3F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8239" w14:textId="77777777" w:rsidR="00990167" w:rsidRPr="005A09E4" w:rsidRDefault="00990167" w:rsidP="00A5376A"/>
        </w:tc>
      </w:tr>
      <w:tr w:rsidR="00990167" w14:paraId="01CEEA8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80B1E0D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C7E1D" w14:textId="77777777" w:rsidR="00990167" w:rsidRPr="005A09E4" w:rsidRDefault="00990167" w:rsidP="00A5376A"/>
        </w:tc>
      </w:tr>
      <w:tr w:rsidR="00990167" w14:paraId="663D370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A078478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EA7B" w14:textId="77777777" w:rsidR="00990167" w:rsidRPr="005A09E4" w:rsidRDefault="00990167" w:rsidP="00A5376A"/>
        </w:tc>
      </w:tr>
      <w:tr w:rsidR="00990167" w14:paraId="1288EB8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7569FA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284" w14:textId="77777777" w:rsidR="00990167" w:rsidRPr="005A09E4" w:rsidRDefault="00990167" w:rsidP="00A5376A"/>
        </w:tc>
      </w:tr>
      <w:tr w:rsidR="00990167" w14:paraId="72E7072B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9BF5429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6763" w14:textId="77777777" w:rsidR="00990167" w:rsidRPr="005A09E4" w:rsidRDefault="00990167" w:rsidP="00A5376A"/>
        </w:tc>
      </w:tr>
      <w:tr w:rsidR="00990167" w14:paraId="01519C8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0B0465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F43" w14:textId="77777777" w:rsidR="00990167" w:rsidRPr="005A09E4" w:rsidRDefault="00990167" w:rsidP="00A5376A"/>
        </w:tc>
      </w:tr>
      <w:tr w:rsidR="00990167" w14:paraId="47F56965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2EDA834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943A" w14:textId="77777777" w:rsidR="00990167" w:rsidRPr="005A09E4" w:rsidRDefault="00990167" w:rsidP="00A5376A"/>
        </w:tc>
      </w:tr>
      <w:tr w:rsidR="00990167" w14:paraId="5EACC2C6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CD934A3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F1A" w14:textId="77777777" w:rsidR="00990167" w:rsidRPr="005A09E4" w:rsidRDefault="00990167" w:rsidP="00A5376A"/>
        </w:tc>
      </w:tr>
    </w:tbl>
    <w:p w14:paraId="24B906F7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990167" w14:paraId="474C850E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CEDD2" w14:textId="77777777" w:rsidR="00990167" w:rsidRDefault="00990167" w:rsidP="00A5376A">
            <w:pPr>
              <w:rPr>
                <w:b/>
              </w:rPr>
            </w:pPr>
            <w:r w:rsidRPr="00C74549">
              <w:rPr>
                <w:b/>
              </w:rPr>
              <w:t>PODNOSITELJ PRIJAVE</w:t>
            </w:r>
          </w:p>
        </w:tc>
      </w:tr>
      <w:tr w:rsidR="00990167" w14:paraId="3BB4816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D9935E9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24F4" w14:textId="77777777" w:rsidR="00990167" w:rsidRPr="005A09E4" w:rsidRDefault="00990167" w:rsidP="00A5376A"/>
        </w:tc>
      </w:tr>
      <w:tr w:rsidR="00990167" w14:paraId="078503E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6D52151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C30" w14:textId="77777777" w:rsidR="00990167" w:rsidRPr="005A09E4" w:rsidRDefault="00990167" w:rsidP="00A5376A"/>
        </w:tc>
      </w:tr>
      <w:tr w:rsidR="00990167" w14:paraId="2147984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4F3DD82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5923A" w14:textId="77777777" w:rsidR="00990167" w:rsidRPr="005A09E4" w:rsidRDefault="00990167" w:rsidP="00A5376A"/>
        </w:tc>
      </w:tr>
      <w:tr w:rsidR="00990167" w14:paraId="255E4547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A9DA7F" w14:textId="77777777" w:rsidR="00990167" w:rsidRPr="00DA57B4" w:rsidRDefault="00990167" w:rsidP="00A5376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9E5" w14:textId="77777777" w:rsidR="00990167" w:rsidRPr="005A09E4" w:rsidRDefault="00990167" w:rsidP="00A5376A"/>
        </w:tc>
      </w:tr>
      <w:tr w:rsidR="00990167" w14:paraId="4080A9F3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C947B87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AF80" w14:textId="77777777" w:rsidR="00990167" w:rsidRPr="005A09E4" w:rsidRDefault="00990167" w:rsidP="00A5376A"/>
        </w:tc>
      </w:tr>
      <w:tr w:rsidR="00990167" w14:paraId="31E253D7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304B110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67DE" w14:textId="77777777" w:rsidR="00990167" w:rsidRPr="005A09E4" w:rsidRDefault="00990167" w:rsidP="00A5376A"/>
        </w:tc>
      </w:tr>
      <w:tr w:rsidR="00990167" w14:paraId="3F9A41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B72EAE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9F4D" w14:textId="77777777" w:rsidR="00990167" w:rsidRPr="005A09E4" w:rsidRDefault="00990167" w:rsidP="00A5376A"/>
        </w:tc>
      </w:tr>
      <w:tr w:rsidR="00990167" w14:paraId="668F96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BDD7C8D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8B8" w14:textId="77777777" w:rsidR="00990167" w:rsidRPr="005A09E4" w:rsidRDefault="00990167" w:rsidP="00A5376A"/>
        </w:tc>
      </w:tr>
      <w:tr w:rsidR="00990167" w14:paraId="1BBCCA52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D9B62B8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FCCB" w14:textId="77777777" w:rsidR="00990167" w:rsidRPr="005A09E4" w:rsidRDefault="00990167" w:rsidP="00A5376A"/>
        </w:tc>
      </w:tr>
      <w:tr w:rsidR="00990167" w14:paraId="6B521FDC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4AA65B6" w14:textId="77777777" w:rsidR="00990167" w:rsidRPr="00DA57B4" w:rsidRDefault="00990167" w:rsidP="00A5376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A42" w14:textId="77777777" w:rsidR="00990167" w:rsidRPr="005A09E4" w:rsidRDefault="00990167" w:rsidP="00A5376A"/>
        </w:tc>
      </w:tr>
      <w:tr w:rsidR="00990167" w14:paraId="13A450A8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489D295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CB19" w14:textId="77777777" w:rsidR="00990167" w:rsidRPr="005A09E4" w:rsidRDefault="00990167" w:rsidP="00A5376A"/>
        </w:tc>
      </w:tr>
      <w:tr w:rsidR="00990167" w14:paraId="64ACEF8A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1B6F6F4" w14:textId="77777777" w:rsidR="00990167" w:rsidRPr="00DA57B4" w:rsidRDefault="00990167" w:rsidP="00A5376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1C8" w14:textId="77777777" w:rsidR="00990167" w:rsidRPr="005A09E4" w:rsidRDefault="00990167" w:rsidP="00A5376A"/>
        </w:tc>
      </w:tr>
    </w:tbl>
    <w:p w14:paraId="596E6F94" w14:textId="3D0DAEBC" w:rsidR="00990167" w:rsidRDefault="00990167" w:rsidP="00990167">
      <w:pPr>
        <w:rPr>
          <w:sz w:val="16"/>
          <w:szCs w:val="16"/>
        </w:rPr>
      </w:pPr>
    </w:p>
    <w:p w14:paraId="50F52B93" w14:textId="77777777" w:rsidR="00990167" w:rsidRDefault="009901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50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</w:tblGrid>
      <w:tr w:rsidR="00990167" w14:paraId="610574A8" w14:textId="77777777" w:rsidTr="00A5376A">
        <w:trPr>
          <w:jc w:val="right"/>
        </w:trPr>
        <w:tc>
          <w:tcPr>
            <w:tcW w:w="4508" w:type="dxa"/>
          </w:tcPr>
          <w:p w14:paraId="29CE0E40" w14:textId="77777777" w:rsidR="00990167" w:rsidRPr="00E828A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-1</w:t>
            </w:r>
            <w:r w:rsidRPr="00E828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990167" w14:paraId="5D66D7D4" w14:textId="77777777" w:rsidTr="00A5376A">
        <w:trPr>
          <w:trHeight w:hRule="exact" w:val="284"/>
          <w:jc w:val="right"/>
        </w:trPr>
        <w:tc>
          <w:tcPr>
            <w:tcW w:w="4508" w:type="dxa"/>
          </w:tcPr>
          <w:p w14:paraId="29592ED8" w14:textId="77777777" w:rsidR="00990167" w:rsidRDefault="00990167" w:rsidP="00A5376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>ZAHTJEV ZA PRIZNANJE PATENTA</w:t>
            </w:r>
          </w:p>
        </w:tc>
      </w:tr>
    </w:tbl>
    <w:p w14:paraId="4D72C52B" w14:textId="77777777" w:rsidR="00990167" w:rsidRPr="00731630" w:rsidRDefault="00990167" w:rsidP="00990167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0167" w14:paraId="550C9E50" w14:textId="77777777" w:rsidTr="00A5376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2E4B4" w14:textId="77777777" w:rsidR="00990167" w:rsidRPr="005A09E4" w:rsidRDefault="00990167" w:rsidP="00A5376A">
            <w:r>
              <w:rPr>
                <w:b/>
              </w:rPr>
              <w:t>BROJ PRIJAVE</w:t>
            </w:r>
          </w:p>
        </w:tc>
      </w:tr>
      <w:tr w:rsidR="00990167" w14:paraId="1D843036" w14:textId="77777777" w:rsidTr="00A5376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37E" w14:textId="77777777" w:rsidR="00990167" w:rsidRPr="005A09E4" w:rsidRDefault="00990167" w:rsidP="00A5376A"/>
        </w:tc>
      </w:tr>
    </w:tbl>
    <w:p w14:paraId="733A4F9F" w14:textId="77777777" w:rsidR="00990167" w:rsidRDefault="00990167" w:rsidP="00990167">
      <w:pPr>
        <w:rPr>
          <w:b/>
          <w:sz w:val="16"/>
          <w:szCs w:val="16"/>
        </w:rPr>
      </w:pPr>
    </w:p>
    <w:p w14:paraId="1F0D75F5" w14:textId="77777777" w:rsidR="00990167" w:rsidRPr="00731630" w:rsidRDefault="00990167" w:rsidP="00990167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27300C2" w14:textId="77777777" w:rsidR="00990167" w:rsidRPr="00731630" w:rsidRDefault="00990167" w:rsidP="00990167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67CBB865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0FAA0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6F00ED31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0D6DE6AB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D7C8" w14:textId="77777777" w:rsidR="00990167" w:rsidRPr="005A09E4" w:rsidRDefault="00990167" w:rsidP="00A5376A"/>
        </w:tc>
      </w:tr>
      <w:tr w:rsidR="00990167" w14:paraId="613E9602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987354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212E" w14:textId="77777777" w:rsidR="00990167" w:rsidRPr="005A09E4" w:rsidRDefault="00990167" w:rsidP="00A5376A"/>
        </w:tc>
      </w:tr>
      <w:tr w:rsidR="00990167" w14:paraId="7BCB17C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90DC2B0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AC5B" w14:textId="77777777" w:rsidR="00990167" w:rsidRPr="005A09E4" w:rsidRDefault="00990167" w:rsidP="00A5376A"/>
        </w:tc>
      </w:tr>
      <w:tr w:rsidR="00990167" w14:paraId="10009B60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95BABF2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291" w14:textId="77777777" w:rsidR="00990167" w:rsidRPr="005A09E4" w:rsidRDefault="00990167" w:rsidP="00A5376A"/>
        </w:tc>
      </w:tr>
      <w:tr w:rsidR="00990167" w14:paraId="67052515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557C48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97CC" w14:textId="77777777" w:rsidR="00990167" w:rsidRPr="005A09E4" w:rsidRDefault="00990167" w:rsidP="00A5376A"/>
        </w:tc>
      </w:tr>
      <w:tr w:rsidR="00990167" w14:paraId="42B1D72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B6C7B68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2A63" w14:textId="77777777" w:rsidR="00990167" w:rsidRPr="005A09E4" w:rsidRDefault="00990167" w:rsidP="00A5376A"/>
        </w:tc>
      </w:tr>
      <w:tr w:rsidR="00990167" w14:paraId="073A5C7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96EB8C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3C8B" w14:textId="77777777" w:rsidR="00990167" w:rsidRPr="005A09E4" w:rsidRDefault="00990167" w:rsidP="00A5376A"/>
        </w:tc>
      </w:tr>
      <w:tr w:rsidR="00990167" w14:paraId="62D5CE6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4F91A83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E06" w14:textId="77777777" w:rsidR="00990167" w:rsidRPr="005A09E4" w:rsidRDefault="00990167" w:rsidP="00A5376A"/>
        </w:tc>
      </w:tr>
      <w:tr w:rsidR="00990167" w14:paraId="25455D0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3F5B1CAE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56816F4" w14:textId="77777777" w:rsidR="00990167" w:rsidRPr="005A09E4" w:rsidRDefault="00990167" w:rsidP="00A5376A"/>
        </w:tc>
      </w:tr>
      <w:tr w:rsidR="00990167" w14:paraId="32ED6EFB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710E3C24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4A261B2D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C760A8" w14:textId="77777777" w:rsidR="00990167" w:rsidRPr="00682609" w:rsidRDefault="00990167" w:rsidP="00990167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70FE549F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40631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653A0BDE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8015B42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EACA" w14:textId="77777777" w:rsidR="00990167" w:rsidRPr="005A09E4" w:rsidRDefault="00990167" w:rsidP="00A5376A"/>
        </w:tc>
      </w:tr>
      <w:tr w:rsidR="00990167" w14:paraId="1C4A1FE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E61E3C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4CA" w14:textId="77777777" w:rsidR="00990167" w:rsidRPr="005A09E4" w:rsidRDefault="00990167" w:rsidP="00A5376A"/>
        </w:tc>
      </w:tr>
      <w:tr w:rsidR="00990167" w14:paraId="7201AACA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62B79911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1670" w14:textId="77777777" w:rsidR="00990167" w:rsidRPr="005A09E4" w:rsidRDefault="00990167" w:rsidP="00A5376A"/>
        </w:tc>
      </w:tr>
      <w:tr w:rsidR="00990167" w14:paraId="3CBDA1E3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501FAFF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CF6" w14:textId="77777777" w:rsidR="00990167" w:rsidRPr="005A09E4" w:rsidRDefault="00990167" w:rsidP="00A5376A"/>
        </w:tc>
      </w:tr>
      <w:tr w:rsidR="00990167" w14:paraId="5BD4E5BD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51F85981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941D" w14:textId="77777777" w:rsidR="00990167" w:rsidRPr="005A09E4" w:rsidRDefault="00990167" w:rsidP="00A5376A"/>
        </w:tc>
      </w:tr>
      <w:tr w:rsidR="00990167" w14:paraId="36C37E76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7E6F43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0A86" w14:textId="77777777" w:rsidR="00990167" w:rsidRPr="005A09E4" w:rsidRDefault="00990167" w:rsidP="00A5376A"/>
        </w:tc>
      </w:tr>
      <w:tr w:rsidR="00990167" w14:paraId="6FAE7554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4D74F29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86A6" w14:textId="77777777" w:rsidR="00990167" w:rsidRPr="005A09E4" w:rsidRDefault="00990167" w:rsidP="00A5376A"/>
        </w:tc>
      </w:tr>
      <w:tr w:rsidR="00990167" w14:paraId="1CEE0FC1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2D80E5B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FD6" w14:textId="77777777" w:rsidR="00990167" w:rsidRPr="005A09E4" w:rsidRDefault="00990167" w:rsidP="00A5376A"/>
        </w:tc>
      </w:tr>
      <w:tr w:rsidR="00990167" w14:paraId="0B380DC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73DF1CA0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515A2B32" w14:textId="77777777" w:rsidR="00990167" w:rsidRPr="005A09E4" w:rsidRDefault="00990167" w:rsidP="00A5376A"/>
        </w:tc>
      </w:tr>
      <w:tr w:rsidR="00990167" w14:paraId="53B01443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00758BB9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387DF86C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5062928" w14:textId="77777777" w:rsidR="00990167" w:rsidRDefault="00990167" w:rsidP="00990167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990167" w14:paraId="6D396F91" w14:textId="77777777" w:rsidTr="00A5376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9CB3" w14:textId="77777777" w:rsidR="00990167" w:rsidRDefault="00990167" w:rsidP="00A5376A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990167" w14:paraId="30960907" w14:textId="77777777" w:rsidTr="00A5376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F7A0749" w14:textId="77777777" w:rsidR="00990167" w:rsidRPr="00E02522" w:rsidRDefault="00990167" w:rsidP="00A5376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4DDE" w14:textId="77777777" w:rsidR="00990167" w:rsidRPr="005A09E4" w:rsidRDefault="00990167" w:rsidP="00A5376A"/>
        </w:tc>
      </w:tr>
      <w:tr w:rsidR="00990167" w14:paraId="46F3E1E8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6E5210C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21F" w14:textId="77777777" w:rsidR="00990167" w:rsidRPr="005A09E4" w:rsidRDefault="00990167" w:rsidP="00A5376A"/>
        </w:tc>
      </w:tr>
      <w:tr w:rsidR="00990167" w14:paraId="62DD05A4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152E6889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0EC9" w14:textId="77777777" w:rsidR="00990167" w:rsidRPr="005A09E4" w:rsidRDefault="00990167" w:rsidP="00A5376A"/>
        </w:tc>
      </w:tr>
      <w:tr w:rsidR="00990167" w14:paraId="71C3DCF4" w14:textId="77777777" w:rsidTr="00A5376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42E4F80" w14:textId="77777777" w:rsidR="00990167" w:rsidRPr="00DA57B4" w:rsidRDefault="00990167" w:rsidP="00A5376A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30F" w14:textId="77777777" w:rsidR="00990167" w:rsidRPr="005A09E4" w:rsidRDefault="00990167" w:rsidP="00A5376A"/>
        </w:tc>
      </w:tr>
      <w:tr w:rsidR="00990167" w14:paraId="54CFE8BC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020079ED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212F" w14:textId="77777777" w:rsidR="00990167" w:rsidRPr="005A09E4" w:rsidRDefault="00990167" w:rsidP="00A5376A"/>
        </w:tc>
      </w:tr>
      <w:tr w:rsidR="00990167" w14:paraId="7D2AF40D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7204AEA" w14:textId="77777777" w:rsidR="00990167" w:rsidRPr="00DA57B4" w:rsidRDefault="00990167" w:rsidP="00A5376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CBF3" w14:textId="77777777" w:rsidR="00990167" w:rsidRPr="005A09E4" w:rsidRDefault="00990167" w:rsidP="00A5376A"/>
        </w:tc>
      </w:tr>
      <w:tr w:rsidR="00990167" w14:paraId="4545A260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E1A190" w14:textId="77777777" w:rsidR="00990167" w:rsidRPr="00DA57B4" w:rsidRDefault="00990167" w:rsidP="00A5376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017B" w14:textId="77777777" w:rsidR="00990167" w:rsidRPr="005A09E4" w:rsidRDefault="00990167" w:rsidP="00A5376A"/>
        </w:tc>
      </w:tr>
      <w:tr w:rsidR="00990167" w14:paraId="44C6FEB3" w14:textId="77777777" w:rsidTr="00A5376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B731CC9" w14:textId="77777777" w:rsidR="00990167" w:rsidRPr="00DA57B4" w:rsidRDefault="00990167" w:rsidP="00A5376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1AE" w14:textId="77777777" w:rsidR="00990167" w:rsidRPr="005A09E4" w:rsidRDefault="00990167" w:rsidP="00A5376A"/>
        </w:tc>
      </w:tr>
      <w:tr w:rsidR="00990167" w14:paraId="1B538BD9" w14:textId="77777777" w:rsidTr="00A5376A">
        <w:trPr>
          <w:trHeight w:hRule="exact" w:val="113"/>
        </w:trPr>
        <w:tc>
          <w:tcPr>
            <w:tcW w:w="4675" w:type="dxa"/>
            <w:vAlign w:val="center"/>
          </w:tcPr>
          <w:p w14:paraId="2126059A" w14:textId="77777777" w:rsidR="00990167" w:rsidRPr="00DA57B4" w:rsidRDefault="00990167" w:rsidP="00A5376A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4AB19FFD" w14:textId="77777777" w:rsidR="00990167" w:rsidRPr="005A09E4" w:rsidRDefault="00990167" w:rsidP="00A5376A"/>
        </w:tc>
      </w:tr>
      <w:tr w:rsidR="00990167" w14:paraId="109A2B37" w14:textId="77777777" w:rsidTr="00A5376A">
        <w:trPr>
          <w:trHeight w:hRule="exact" w:val="397"/>
        </w:trPr>
        <w:tc>
          <w:tcPr>
            <w:tcW w:w="4678" w:type="dxa"/>
            <w:vAlign w:val="center"/>
          </w:tcPr>
          <w:p w14:paraId="6F28BCA0" w14:textId="77777777" w:rsidR="00990167" w:rsidRDefault="00990167" w:rsidP="00A5376A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08D93A31" w14:textId="77777777" w:rsidR="00990167" w:rsidRPr="00605CDC" w:rsidRDefault="00990167" w:rsidP="00A5376A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578A66A" w14:textId="77777777" w:rsidR="00990167" w:rsidRDefault="00990167" w:rsidP="00990167"/>
    <w:p w14:paraId="3C81079C" w14:textId="77777777" w:rsidR="00990167" w:rsidRDefault="00990167" w:rsidP="00990167">
      <w:pPr>
        <w:rPr>
          <w:sz w:val="16"/>
          <w:szCs w:val="16"/>
        </w:rPr>
      </w:pPr>
    </w:p>
    <w:sectPr w:rsidR="00990167" w:rsidSect="00731630">
      <w:headerReference w:type="even" r:id="rId8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6E5E" w14:textId="77777777" w:rsidR="008A2344" w:rsidRDefault="008A2344">
      <w:r>
        <w:separator/>
      </w:r>
    </w:p>
  </w:endnote>
  <w:endnote w:type="continuationSeparator" w:id="0">
    <w:p w14:paraId="3F95FD58" w14:textId="77777777" w:rsidR="008A2344" w:rsidRDefault="008A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E12C" w14:textId="77777777" w:rsidR="008A2344" w:rsidRDefault="008A2344">
      <w:r>
        <w:separator/>
      </w:r>
    </w:p>
  </w:footnote>
  <w:footnote w:type="continuationSeparator" w:id="0">
    <w:p w14:paraId="7081433C" w14:textId="77777777" w:rsidR="008A2344" w:rsidRDefault="008A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0B67"/>
    <w:rsid w:val="00027EF1"/>
    <w:rsid w:val="000339DD"/>
    <w:rsid w:val="00042087"/>
    <w:rsid w:val="00044ACB"/>
    <w:rsid w:val="00044C4E"/>
    <w:rsid w:val="00052391"/>
    <w:rsid w:val="000901A8"/>
    <w:rsid w:val="00093ECA"/>
    <w:rsid w:val="000A4428"/>
    <w:rsid w:val="000A7A5B"/>
    <w:rsid w:val="000D5D3B"/>
    <w:rsid w:val="000F117A"/>
    <w:rsid w:val="001035F2"/>
    <w:rsid w:val="001057B2"/>
    <w:rsid w:val="0013634D"/>
    <w:rsid w:val="00152FC1"/>
    <w:rsid w:val="0019106E"/>
    <w:rsid w:val="001B4C59"/>
    <w:rsid w:val="001D13D1"/>
    <w:rsid w:val="001E3B87"/>
    <w:rsid w:val="001F06F0"/>
    <w:rsid w:val="00205C56"/>
    <w:rsid w:val="00206E0C"/>
    <w:rsid w:val="0022524F"/>
    <w:rsid w:val="00275081"/>
    <w:rsid w:val="0027673E"/>
    <w:rsid w:val="00280A3F"/>
    <w:rsid w:val="0028727B"/>
    <w:rsid w:val="002A102D"/>
    <w:rsid w:val="002C0045"/>
    <w:rsid w:val="002C2E4A"/>
    <w:rsid w:val="002C4782"/>
    <w:rsid w:val="002D4F49"/>
    <w:rsid w:val="00304AF0"/>
    <w:rsid w:val="0031128C"/>
    <w:rsid w:val="00315BCA"/>
    <w:rsid w:val="00321907"/>
    <w:rsid w:val="00370BCD"/>
    <w:rsid w:val="00376DC2"/>
    <w:rsid w:val="003C1E9F"/>
    <w:rsid w:val="00400442"/>
    <w:rsid w:val="00412A3C"/>
    <w:rsid w:val="00421AF2"/>
    <w:rsid w:val="00421F8D"/>
    <w:rsid w:val="00423317"/>
    <w:rsid w:val="0042462A"/>
    <w:rsid w:val="00426A6F"/>
    <w:rsid w:val="004278D3"/>
    <w:rsid w:val="00430639"/>
    <w:rsid w:val="00432870"/>
    <w:rsid w:val="00462CBA"/>
    <w:rsid w:val="00481CD3"/>
    <w:rsid w:val="0048331B"/>
    <w:rsid w:val="00486C8A"/>
    <w:rsid w:val="00490BD4"/>
    <w:rsid w:val="004B36DA"/>
    <w:rsid w:val="004B3E12"/>
    <w:rsid w:val="004B4095"/>
    <w:rsid w:val="0050661B"/>
    <w:rsid w:val="00547EFE"/>
    <w:rsid w:val="00550B4B"/>
    <w:rsid w:val="00573BDC"/>
    <w:rsid w:val="005A09E4"/>
    <w:rsid w:val="005A3C64"/>
    <w:rsid w:val="005C6EA5"/>
    <w:rsid w:val="005D2CFF"/>
    <w:rsid w:val="005F2C65"/>
    <w:rsid w:val="00605CDC"/>
    <w:rsid w:val="006211B2"/>
    <w:rsid w:val="00625BB8"/>
    <w:rsid w:val="0063553E"/>
    <w:rsid w:val="00643220"/>
    <w:rsid w:val="00663676"/>
    <w:rsid w:val="006729F8"/>
    <w:rsid w:val="00687782"/>
    <w:rsid w:val="00690BD1"/>
    <w:rsid w:val="006B7A1D"/>
    <w:rsid w:val="006F4749"/>
    <w:rsid w:val="007036ED"/>
    <w:rsid w:val="0071658B"/>
    <w:rsid w:val="0072408E"/>
    <w:rsid w:val="00731630"/>
    <w:rsid w:val="00736EB7"/>
    <w:rsid w:val="00740473"/>
    <w:rsid w:val="007605A2"/>
    <w:rsid w:val="00795260"/>
    <w:rsid w:val="007A2D36"/>
    <w:rsid w:val="007B0047"/>
    <w:rsid w:val="007C1E00"/>
    <w:rsid w:val="007C342A"/>
    <w:rsid w:val="007C52EC"/>
    <w:rsid w:val="007D13EC"/>
    <w:rsid w:val="007E2A1E"/>
    <w:rsid w:val="007F6B04"/>
    <w:rsid w:val="00810384"/>
    <w:rsid w:val="0081259E"/>
    <w:rsid w:val="0083240C"/>
    <w:rsid w:val="00837496"/>
    <w:rsid w:val="00843DAA"/>
    <w:rsid w:val="00886B6B"/>
    <w:rsid w:val="008929CD"/>
    <w:rsid w:val="00895453"/>
    <w:rsid w:val="008A2344"/>
    <w:rsid w:val="008C17A8"/>
    <w:rsid w:val="008D17E9"/>
    <w:rsid w:val="008E1226"/>
    <w:rsid w:val="008E6029"/>
    <w:rsid w:val="00940D59"/>
    <w:rsid w:val="0096725D"/>
    <w:rsid w:val="009854BC"/>
    <w:rsid w:val="00990167"/>
    <w:rsid w:val="00993723"/>
    <w:rsid w:val="00993A69"/>
    <w:rsid w:val="009949A8"/>
    <w:rsid w:val="009A040F"/>
    <w:rsid w:val="009B58FB"/>
    <w:rsid w:val="009C1FB6"/>
    <w:rsid w:val="009F65EA"/>
    <w:rsid w:val="00A31FBD"/>
    <w:rsid w:val="00A45C54"/>
    <w:rsid w:val="00A9053C"/>
    <w:rsid w:val="00AC110F"/>
    <w:rsid w:val="00AC175E"/>
    <w:rsid w:val="00AD1C2A"/>
    <w:rsid w:val="00AD2518"/>
    <w:rsid w:val="00AF7881"/>
    <w:rsid w:val="00B10D1E"/>
    <w:rsid w:val="00B209C5"/>
    <w:rsid w:val="00B25DBD"/>
    <w:rsid w:val="00B26AB4"/>
    <w:rsid w:val="00B30970"/>
    <w:rsid w:val="00B54BCB"/>
    <w:rsid w:val="00B55215"/>
    <w:rsid w:val="00B84A52"/>
    <w:rsid w:val="00B90609"/>
    <w:rsid w:val="00B96069"/>
    <w:rsid w:val="00B971E9"/>
    <w:rsid w:val="00BA09B9"/>
    <w:rsid w:val="00BB5445"/>
    <w:rsid w:val="00C11747"/>
    <w:rsid w:val="00C47D0C"/>
    <w:rsid w:val="00C621D4"/>
    <w:rsid w:val="00C63290"/>
    <w:rsid w:val="00C64D5D"/>
    <w:rsid w:val="00C74549"/>
    <w:rsid w:val="00C80056"/>
    <w:rsid w:val="00C818FA"/>
    <w:rsid w:val="00CA0D86"/>
    <w:rsid w:val="00CA4757"/>
    <w:rsid w:val="00CB393A"/>
    <w:rsid w:val="00CC1383"/>
    <w:rsid w:val="00CD0A4F"/>
    <w:rsid w:val="00CD10CA"/>
    <w:rsid w:val="00D15315"/>
    <w:rsid w:val="00D358F1"/>
    <w:rsid w:val="00D61FF3"/>
    <w:rsid w:val="00D627C1"/>
    <w:rsid w:val="00D723B8"/>
    <w:rsid w:val="00D75B38"/>
    <w:rsid w:val="00D84812"/>
    <w:rsid w:val="00D84C40"/>
    <w:rsid w:val="00DA5641"/>
    <w:rsid w:val="00DA57B4"/>
    <w:rsid w:val="00DC1FF0"/>
    <w:rsid w:val="00DC6435"/>
    <w:rsid w:val="00DD0916"/>
    <w:rsid w:val="00DD0E10"/>
    <w:rsid w:val="00DD16FF"/>
    <w:rsid w:val="00E02522"/>
    <w:rsid w:val="00E03B95"/>
    <w:rsid w:val="00E3132F"/>
    <w:rsid w:val="00E33D91"/>
    <w:rsid w:val="00E358D5"/>
    <w:rsid w:val="00E37469"/>
    <w:rsid w:val="00E55D05"/>
    <w:rsid w:val="00E63ECB"/>
    <w:rsid w:val="00E77C8B"/>
    <w:rsid w:val="00E80245"/>
    <w:rsid w:val="00E828A7"/>
    <w:rsid w:val="00E86778"/>
    <w:rsid w:val="00EA18AA"/>
    <w:rsid w:val="00EB10E4"/>
    <w:rsid w:val="00EC5D3F"/>
    <w:rsid w:val="00EF0174"/>
    <w:rsid w:val="00EF213D"/>
    <w:rsid w:val="00EF7C92"/>
    <w:rsid w:val="00F10C21"/>
    <w:rsid w:val="00F12709"/>
    <w:rsid w:val="00F26D2E"/>
    <w:rsid w:val="00F4163A"/>
    <w:rsid w:val="00F46C8F"/>
    <w:rsid w:val="00F532C9"/>
    <w:rsid w:val="00F67092"/>
    <w:rsid w:val="00F83741"/>
    <w:rsid w:val="00F874E6"/>
    <w:rsid w:val="00FA47F3"/>
    <w:rsid w:val="00FA6185"/>
    <w:rsid w:val="00FB05D4"/>
    <w:rsid w:val="00FB787B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  <w15:docId w15:val="{251DF11A-7EAC-47FA-B1D3-A6FA588B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A647-6AC9-455F-B29C-F512F2A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5</cp:revision>
  <cp:lastPrinted>2020-02-13T08:13:00Z</cp:lastPrinted>
  <dcterms:created xsi:type="dcterms:W3CDTF">2020-04-14T10:43:00Z</dcterms:created>
  <dcterms:modified xsi:type="dcterms:W3CDTF">2020-05-15T12:30:00Z</dcterms:modified>
</cp:coreProperties>
</file>